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16DE0" w14:textId="0BA55C77" w:rsidR="00465615" w:rsidRPr="00A47959" w:rsidRDefault="00465615" w:rsidP="009D145E">
      <w:pPr>
        <w:spacing w:line="276" w:lineRule="auto"/>
        <w:jc w:val="center"/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</w:pPr>
      <w:r w:rsidRPr="00A47959"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14:ligatures w14:val="none"/>
        </w:rPr>
        <w:t xml:space="preserve">SWANTON AREA RAILROAD </w:t>
      </w:r>
      <w:r w:rsidR="00A47959"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14:ligatures w14:val="none"/>
        </w:rPr>
        <w:t>&amp;</w:t>
      </w:r>
      <w:r w:rsidRPr="00A47959"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14:ligatures w14:val="none"/>
        </w:rPr>
        <w:t xml:space="preserve"> MODEL CLUB</w:t>
      </w:r>
    </w:p>
    <w:p w14:paraId="2F410617" w14:textId="27DD3E7A" w:rsidR="00465615" w:rsidRPr="009D145E" w:rsidRDefault="00465615" w:rsidP="009D145E">
      <w:pPr>
        <w:spacing w:line="480" w:lineRule="auto"/>
        <w:jc w:val="center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9D145E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>P.O. Box 26, Swanton, OH 43558</w:t>
      </w:r>
    </w:p>
    <w:p w14:paraId="6CB4FEE7" w14:textId="4B4AFF9A" w:rsidR="005A4F5F" w:rsidRPr="00A47959" w:rsidRDefault="005A4F5F" w:rsidP="009D145E">
      <w:pPr>
        <w:spacing w:line="480" w:lineRule="auto"/>
        <w:jc w:val="center"/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</w:pPr>
      <w:r w:rsidRPr="00A47959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>Reimbursement Request</w:t>
      </w:r>
    </w:p>
    <w:p w14:paraId="72D9656C" w14:textId="0B196BED" w:rsidR="005A4F5F" w:rsidRPr="009D145E" w:rsidRDefault="005A4F5F" w:rsidP="009D145E">
      <w:pPr>
        <w:spacing w:line="480" w:lineRule="auto"/>
        <w:jc w:val="both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9D145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Date ________________</w:t>
      </w:r>
      <w:r w:rsidR="00AE69A6" w:rsidRPr="009D145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__</w:t>
      </w:r>
      <w:r w:rsidRPr="009D145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____</w:t>
      </w:r>
      <w:r w:rsidRPr="009D145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ab/>
      </w:r>
      <w:r w:rsidRPr="009D145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ab/>
      </w:r>
    </w:p>
    <w:p w14:paraId="3BA8D294" w14:textId="6C9D4ADD" w:rsidR="005A4F5F" w:rsidRPr="009D145E" w:rsidRDefault="005A4F5F" w:rsidP="009D145E">
      <w:pPr>
        <w:spacing w:line="48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9D145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Amount _________________</w:t>
      </w:r>
      <w:r w:rsidRPr="009D145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ab/>
      </w:r>
      <w:r w:rsidR="00FE4986" w:rsidRPr="009D145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ab/>
      </w:r>
      <w:r w:rsidRPr="009D145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ab/>
        <w:t>Account ___________________</w:t>
      </w:r>
    </w:p>
    <w:p w14:paraId="231A5D6F" w14:textId="3D738524" w:rsidR="005A4F5F" w:rsidRPr="009D145E" w:rsidRDefault="005A4F5F" w:rsidP="009D145E">
      <w:pPr>
        <w:spacing w:line="48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9D145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Name o</w:t>
      </w:r>
      <w:r w:rsidR="009D145E" w:rsidRPr="009D145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f</w:t>
      </w:r>
      <w:r w:rsidRPr="009D145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Requestor ______________________</w:t>
      </w:r>
      <w:r w:rsidR="00FE4986" w:rsidRPr="009D145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_</w:t>
      </w:r>
      <w:r w:rsidRPr="009D145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____________________</w:t>
      </w:r>
    </w:p>
    <w:p w14:paraId="7730053D" w14:textId="16DB25BF" w:rsidR="005A4F5F" w:rsidRPr="009D145E" w:rsidRDefault="005A4F5F" w:rsidP="009D145E">
      <w:pPr>
        <w:spacing w:line="48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9D145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Reason for </w:t>
      </w:r>
      <w:r w:rsidR="00A47959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Reimbursement</w:t>
      </w:r>
      <w:r w:rsidRPr="009D145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____________</w:t>
      </w:r>
      <w:r w:rsidR="00FE4986" w:rsidRPr="009D145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_</w:t>
      </w:r>
      <w:r w:rsidRPr="009D145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_______________________________</w:t>
      </w:r>
    </w:p>
    <w:p w14:paraId="7165014C" w14:textId="694DE4E9" w:rsidR="005A4F5F" w:rsidRPr="009D145E" w:rsidRDefault="005A4F5F" w:rsidP="009D145E">
      <w:pPr>
        <w:spacing w:line="48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9D145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________________________</w:t>
      </w:r>
      <w:r w:rsidR="00FE4986" w:rsidRPr="009D145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_</w:t>
      </w:r>
      <w:r w:rsidRPr="009D145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__________________________________</w:t>
      </w:r>
    </w:p>
    <w:p w14:paraId="6EDE3F92" w14:textId="48AF0577" w:rsidR="005A4F5F" w:rsidRPr="009D145E" w:rsidRDefault="005A4F5F" w:rsidP="009D145E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9D145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__________________________________________</w:t>
      </w:r>
      <w:r w:rsidR="00FE4986" w:rsidRPr="009D145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_</w:t>
      </w:r>
      <w:r w:rsidRPr="009D145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________________</w:t>
      </w:r>
    </w:p>
    <w:p w14:paraId="450533C6" w14:textId="77777777" w:rsidR="009D145E" w:rsidRPr="009D145E" w:rsidRDefault="009D145E" w:rsidP="009D145E">
      <w:pPr>
        <w:spacing w:line="48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71119872" w14:textId="68F60C85" w:rsidR="009D145E" w:rsidRPr="009D145E" w:rsidRDefault="00A47959" w:rsidP="009D145E">
      <w:pPr>
        <w:spacing w:line="48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Requestor </w:t>
      </w:r>
      <w:r w:rsidR="009D145E" w:rsidRPr="009D145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Signature ________________________________________</w:t>
      </w:r>
    </w:p>
    <w:p w14:paraId="34DE9E75" w14:textId="0586B0C2" w:rsidR="00AE69A6" w:rsidRPr="00A47959" w:rsidRDefault="00A47959" w:rsidP="009D145E">
      <w:pPr>
        <w:spacing w:line="276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A47959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***</w:t>
      </w:r>
      <w:r w:rsidR="00AE69A6" w:rsidRPr="00A47959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Please attach receipt to this request.  A copy of this will be retained by the Treasurer for records.</w:t>
      </w:r>
    </w:p>
    <w:p w14:paraId="74CD85B8" w14:textId="277A9125" w:rsidR="00FE4986" w:rsidRPr="009D145E" w:rsidRDefault="00FE4986" w:rsidP="009D145E">
      <w:pPr>
        <w:spacing w:line="276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9D145E">
        <w:rPr>
          <w:rFonts w:ascii="Times New Roman" w:eastAsia="Times New Roman" w:hAnsi="Times New Roman" w:cs="Times New Roman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1F1069" wp14:editId="3B44F707">
                <wp:simplePos x="0" y="0"/>
                <wp:positionH relativeFrom="column">
                  <wp:posOffset>-9525</wp:posOffset>
                </wp:positionH>
                <wp:positionV relativeFrom="paragraph">
                  <wp:posOffset>94615</wp:posOffset>
                </wp:positionV>
                <wp:extent cx="6858000" cy="0"/>
                <wp:effectExtent l="0" t="0" r="0" b="0"/>
                <wp:wrapNone/>
                <wp:docPr id="158494643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43EF68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7.45pt" to="539.2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" strokecolor="black [3213]" strokeweight="1pt">
                <v:stroke dashstyle="dash" joinstyle="miter"/>
              </v:line>
            </w:pict>
          </mc:Fallback>
        </mc:AlternateContent>
      </w:r>
    </w:p>
    <w:p w14:paraId="4681A465" w14:textId="5B71C92A" w:rsidR="00AE69A6" w:rsidRPr="009D145E" w:rsidRDefault="00AE69A6" w:rsidP="009D145E">
      <w:pPr>
        <w:spacing w:after="240" w:line="276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9D145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To be completed by the Treasurer</w:t>
      </w:r>
    </w:p>
    <w:p w14:paraId="058A22FB" w14:textId="71997EC8" w:rsidR="005A4F5F" w:rsidRPr="009D145E" w:rsidRDefault="005A4F5F" w:rsidP="009D145E">
      <w:pPr>
        <w:spacing w:after="240" w:line="36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9D145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Bill was presented at the General Meeting on _________________________ .</w:t>
      </w:r>
    </w:p>
    <w:p w14:paraId="643C0187" w14:textId="28A1A71C" w:rsidR="005A4F5F" w:rsidRPr="009D145E" w:rsidRDefault="00AE69A6" w:rsidP="009D145E">
      <w:pPr>
        <w:spacing w:after="240" w:line="36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9D145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V</w:t>
      </w:r>
      <w:r w:rsidR="005A4F5F" w:rsidRPr="009D145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oted </w:t>
      </w:r>
      <w:r w:rsidRPr="009D145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was conducted </w:t>
      </w:r>
      <w:r w:rsidR="005A4F5F" w:rsidRPr="009D145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on _______________________</w:t>
      </w:r>
      <w:r w:rsidRPr="009D145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_</w:t>
      </w:r>
      <w:r w:rsidR="005A4F5F" w:rsidRPr="009D145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and passed / failed.</w:t>
      </w:r>
    </w:p>
    <w:p w14:paraId="62E7C913" w14:textId="4362E5BC" w:rsidR="00AE69A6" w:rsidRPr="009D145E" w:rsidRDefault="00AE69A6" w:rsidP="009D145E">
      <w:pPr>
        <w:spacing w:after="240" w:line="36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proofErr w:type="gramStart"/>
      <w:r w:rsidRPr="009D145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Check (#_</w:t>
      </w:r>
      <w:proofErr w:type="gramEnd"/>
      <w:r w:rsidRPr="009D145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_______) was written to ___________________</w:t>
      </w:r>
      <w:r w:rsidR="009D145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___</w:t>
      </w:r>
      <w:r w:rsidRPr="009D145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on ____________ .</w:t>
      </w:r>
    </w:p>
    <w:p w14:paraId="52271EEF" w14:textId="0FC27EE3" w:rsidR="009D145E" w:rsidRPr="009D145E" w:rsidRDefault="009D145E" w:rsidP="009D145E">
      <w:pPr>
        <w:spacing w:before="960" w:line="48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9D145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reasurer’s Signature _________________________________________</w:t>
      </w:r>
    </w:p>
    <w:sectPr w:rsidR="009D145E" w:rsidRPr="009D145E" w:rsidSect="00C54539">
      <w:type w:val="continuous"/>
      <w:pgSz w:w="12240" w:h="15840"/>
      <w:pgMar w:top="864" w:right="720" w:bottom="864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02DE4" w14:textId="77777777" w:rsidR="00C54539" w:rsidRDefault="00C54539" w:rsidP="00C54539">
      <w:r>
        <w:separator/>
      </w:r>
    </w:p>
  </w:endnote>
  <w:endnote w:type="continuationSeparator" w:id="0">
    <w:p w14:paraId="78DC70DC" w14:textId="77777777" w:rsidR="00C54539" w:rsidRDefault="00C54539" w:rsidP="00C5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A2B71" w14:textId="77777777" w:rsidR="00C54539" w:rsidRDefault="00C54539" w:rsidP="00C54539">
      <w:r>
        <w:separator/>
      </w:r>
    </w:p>
  </w:footnote>
  <w:footnote w:type="continuationSeparator" w:id="0">
    <w:p w14:paraId="4BDB3531" w14:textId="77777777" w:rsidR="00C54539" w:rsidRDefault="00C54539" w:rsidP="00C54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1E28A7"/>
    <w:multiLevelType w:val="hybridMultilevel"/>
    <w:tmpl w:val="806E604E"/>
    <w:lvl w:ilvl="0" w:tplc="809C4C68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000000"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6135631"/>
    <w:multiLevelType w:val="hybridMultilevel"/>
    <w:tmpl w:val="A7B2FA24"/>
    <w:lvl w:ilvl="0" w:tplc="558662F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06982434">
    <w:abstractNumId w:val="0"/>
  </w:num>
  <w:num w:numId="2" w16cid:durableId="3148463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615"/>
    <w:rsid w:val="0000453A"/>
    <w:rsid w:val="000C0D4A"/>
    <w:rsid w:val="000E746A"/>
    <w:rsid w:val="00113583"/>
    <w:rsid w:val="00132E26"/>
    <w:rsid w:val="00145DC0"/>
    <w:rsid w:val="0016215D"/>
    <w:rsid w:val="001D6067"/>
    <w:rsid w:val="002171E0"/>
    <w:rsid w:val="0022637B"/>
    <w:rsid w:val="00280A14"/>
    <w:rsid w:val="002E1282"/>
    <w:rsid w:val="0039693B"/>
    <w:rsid w:val="00404FFB"/>
    <w:rsid w:val="00423B2A"/>
    <w:rsid w:val="0045118E"/>
    <w:rsid w:val="00465615"/>
    <w:rsid w:val="00471C68"/>
    <w:rsid w:val="004A6D92"/>
    <w:rsid w:val="00543E45"/>
    <w:rsid w:val="005770F1"/>
    <w:rsid w:val="005A4F5F"/>
    <w:rsid w:val="00651263"/>
    <w:rsid w:val="0068038D"/>
    <w:rsid w:val="006A07AE"/>
    <w:rsid w:val="00724E6D"/>
    <w:rsid w:val="007440E6"/>
    <w:rsid w:val="00754D95"/>
    <w:rsid w:val="007A5CCE"/>
    <w:rsid w:val="00802524"/>
    <w:rsid w:val="008259C2"/>
    <w:rsid w:val="0085213B"/>
    <w:rsid w:val="0085680E"/>
    <w:rsid w:val="00860D77"/>
    <w:rsid w:val="00877FB9"/>
    <w:rsid w:val="00893167"/>
    <w:rsid w:val="008A5E3C"/>
    <w:rsid w:val="009C1791"/>
    <w:rsid w:val="009D145E"/>
    <w:rsid w:val="009F724A"/>
    <w:rsid w:val="00A1706F"/>
    <w:rsid w:val="00A27C11"/>
    <w:rsid w:val="00A47959"/>
    <w:rsid w:val="00A667AF"/>
    <w:rsid w:val="00AB6E88"/>
    <w:rsid w:val="00AE69A6"/>
    <w:rsid w:val="00AF7E08"/>
    <w:rsid w:val="00BB7037"/>
    <w:rsid w:val="00BC0287"/>
    <w:rsid w:val="00BD449D"/>
    <w:rsid w:val="00C54539"/>
    <w:rsid w:val="00C81917"/>
    <w:rsid w:val="00D557D6"/>
    <w:rsid w:val="00D60120"/>
    <w:rsid w:val="00DF37A8"/>
    <w:rsid w:val="00FE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22274"/>
  <w14:defaultImageDpi w14:val="32767"/>
  <w15:chartTrackingRefBased/>
  <w15:docId w15:val="{C24BEC64-F349-5141-A9E4-3BB11E3DD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04F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6561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46561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543E4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43E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45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4539"/>
  </w:style>
  <w:style w:type="paragraph" w:styleId="Footer">
    <w:name w:val="footer"/>
    <w:basedOn w:val="Normal"/>
    <w:link w:val="FooterChar"/>
    <w:uiPriority w:val="99"/>
    <w:unhideWhenUsed/>
    <w:rsid w:val="00C545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7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9D22E-9555-4FE3-9CAB-FF02C440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Heban</dc:creator>
  <cp:keywords/>
  <dc:description/>
  <cp:lastModifiedBy>Dennis Heban</cp:lastModifiedBy>
  <cp:revision>4</cp:revision>
  <cp:lastPrinted>2025-11-20T02:16:00Z</cp:lastPrinted>
  <dcterms:created xsi:type="dcterms:W3CDTF">2025-02-07T12:25:00Z</dcterms:created>
  <dcterms:modified xsi:type="dcterms:W3CDTF">2025-11-20T02:16:00Z</dcterms:modified>
</cp:coreProperties>
</file>